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B0013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13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B0013" w:rsidRDefault="00A50A1F" w:rsidP="003E12F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13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560E45" w:rsidRPr="001B0013">
        <w:rPr>
          <w:rFonts w:ascii="Times New Roman" w:hAnsi="Times New Roman" w:cs="Times New Roman"/>
          <w:sz w:val="28"/>
          <w:szCs w:val="28"/>
        </w:rPr>
        <w:t>1</w:t>
      </w:r>
      <w:r w:rsidR="003E12F1" w:rsidRPr="001B0013">
        <w:rPr>
          <w:rFonts w:ascii="Times New Roman" w:hAnsi="Times New Roman" w:cs="Times New Roman"/>
          <w:sz w:val="28"/>
          <w:szCs w:val="28"/>
        </w:rPr>
        <w:t>8</w:t>
      </w:r>
      <w:r w:rsidR="00D4374E" w:rsidRPr="001B0013">
        <w:rPr>
          <w:rFonts w:ascii="Times New Roman" w:hAnsi="Times New Roman" w:cs="Times New Roman"/>
          <w:sz w:val="28"/>
          <w:szCs w:val="28"/>
        </w:rPr>
        <w:t>/12</w:t>
      </w:r>
      <w:r w:rsidR="004056BE" w:rsidRPr="001B0013">
        <w:rPr>
          <w:rFonts w:ascii="Times New Roman" w:hAnsi="Times New Roman" w:cs="Times New Roman"/>
          <w:sz w:val="28"/>
          <w:szCs w:val="28"/>
        </w:rPr>
        <w:t>/2023</w:t>
      </w:r>
      <w:r w:rsidRPr="001B0013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B001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E12F1" w:rsidRPr="001B0013">
        <w:rPr>
          <w:rFonts w:ascii="Times New Roman" w:hAnsi="Times New Roman" w:cs="Times New Roman"/>
          <w:sz w:val="28"/>
          <w:szCs w:val="28"/>
        </w:rPr>
        <w:t>24</w:t>
      </w:r>
      <w:r w:rsidR="00D4374E" w:rsidRPr="001B0013">
        <w:rPr>
          <w:rFonts w:ascii="Times New Roman" w:hAnsi="Times New Roman" w:cs="Times New Roman"/>
          <w:sz w:val="28"/>
          <w:szCs w:val="28"/>
        </w:rPr>
        <w:t>/12</w:t>
      </w:r>
      <w:r w:rsidR="004056BE" w:rsidRPr="001B0013">
        <w:rPr>
          <w:rFonts w:ascii="Times New Roman" w:hAnsi="Times New Roman" w:cs="Times New Roman"/>
          <w:sz w:val="28"/>
          <w:szCs w:val="28"/>
        </w:rPr>
        <w:t>/2023</w:t>
      </w:r>
      <w:r w:rsidRPr="001B0013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B0013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B0013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B0013">
        <w:rPr>
          <w:rFonts w:ascii="Times New Roman" w:hAnsi="Times New Roman"/>
          <w:i/>
          <w:sz w:val="26"/>
          <w:szCs w:val="26"/>
        </w:rPr>
        <w:t>:</w:t>
      </w:r>
      <w:r w:rsidR="0092094F">
        <w:rPr>
          <w:rFonts w:ascii="Times New Roman" w:hAnsi="Times New Roman"/>
          <w:i/>
          <w:sz w:val="26"/>
          <w:szCs w:val="26"/>
        </w:rPr>
        <w:t>1299</w:t>
      </w:r>
      <w:r w:rsidRPr="001B0013">
        <w:rPr>
          <w:rFonts w:ascii="Times New Roman" w:hAnsi="Times New Roman"/>
          <w:i/>
          <w:sz w:val="26"/>
          <w:szCs w:val="26"/>
        </w:rPr>
        <w:t>/TTQT-TTDL ngày</w:t>
      </w:r>
      <w:r w:rsidR="0092094F">
        <w:rPr>
          <w:rFonts w:ascii="Times New Roman" w:hAnsi="Times New Roman"/>
          <w:i/>
          <w:sz w:val="26"/>
          <w:szCs w:val="26"/>
        </w:rPr>
        <w:t xml:space="preserve"> 29 </w:t>
      </w:r>
      <w:r w:rsidRPr="001B0013">
        <w:rPr>
          <w:rFonts w:ascii="Times New Roman" w:hAnsi="Times New Roman"/>
          <w:i/>
          <w:sz w:val="26"/>
          <w:szCs w:val="26"/>
        </w:rPr>
        <w:t>tháng</w:t>
      </w:r>
      <w:r w:rsidR="0092094F">
        <w:rPr>
          <w:rFonts w:ascii="Times New Roman" w:hAnsi="Times New Roman"/>
          <w:i/>
          <w:sz w:val="26"/>
          <w:szCs w:val="26"/>
        </w:rPr>
        <w:t xml:space="preserve"> 12 </w:t>
      </w:r>
      <w:r w:rsidR="002B0A3D" w:rsidRPr="001B0013">
        <w:rPr>
          <w:rFonts w:ascii="Times New Roman" w:hAnsi="Times New Roman"/>
          <w:i/>
          <w:sz w:val="26"/>
          <w:szCs w:val="26"/>
        </w:rPr>
        <w:t>năm 2023</w:t>
      </w:r>
      <w:r w:rsidRPr="001B0013">
        <w:rPr>
          <w:rFonts w:ascii="Times New Roman" w:hAnsi="Times New Roman"/>
          <w:i/>
          <w:sz w:val="26"/>
          <w:szCs w:val="26"/>
        </w:rPr>
        <w:t>)</w:t>
      </w:r>
      <w:bookmarkStart w:id="0" w:name="_GoBack"/>
      <w:bookmarkEnd w:id="0"/>
    </w:p>
    <w:p w:rsidR="00916208" w:rsidRPr="001B0013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6525B1" w:rsidRPr="001B0013" w:rsidRDefault="00CD4F8D" w:rsidP="00CA4AF9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noProof/>
        </w:rPr>
        <w:drawing>
          <wp:inline distT="0" distB="0" distL="0" distR="0" wp14:anchorId="76B42F9C" wp14:editId="79936AA8">
            <wp:extent cx="5724525" cy="661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1B001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Thông số quan trắc</w:t>
      </w:r>
    </w:p>
    <w:p w:rsidR="00CA4AF9" w:rsidRPr="001B0013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ab/>
      </w:r>
      <w:r w:rsidRPr="001B0013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S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B0013">
        <w:rPr>
          <w:rFonts w:ascii="Times New Roman" w:hAnsi="Times New Roman" w:cs="Times New Roman"/>
          <w:sz w:val="24"/>
          <w:szCs w:val="24"/>
        </w:rPr>
        <w:t>, 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B0013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1B001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1B001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Bụi</w:t>
      </w:r>
      <w:r w:rsidR="00A36485" w:rsidRPr="001B0013">
        <w:rPr>
          <w:rFonts w:ascii="Times New Roman" w:hAnsi="Times New Roman" w:cs="Times New Roman"/>
          <w:sz w:val="24"/>
          <w:szCs w:val="24"/>
        </w:rPr>
        <w:t xml:space="preserve"> mịn</w:t>
      </w:r>
      <w:r w:rsidRPr="001B0013">
        <w:rPr>
          <w:rFonts w:ascii="Times New Roman" w:hAnsi="Times New Roman" w:cs="Times New Roman"/>
          <w:sz w:val="24"/>
          <w:szCs w:val="24"/>
        </w:rPr>
        <w:t xml:space="preserve"> (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B0013">
        <w:rPr>
          <w:rFonts w:ascii="Times New Roman" w:hAnsi="Times New Roman" w:cs="Times New Roman"/>
          <w:sz w:val="24"/>
          <w:szCs w:val="24"/>
        </w:rPr>
        <w:t xml:space="preserve"> và 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B0013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1B0013">
        <w:rPr>
          <w:rFonts w:ascii="Times New Roman" w:hAnsi="Times New Roman" w:cs="Times New Roman"/>
          <w:sz w:val="24"/>
          <w:szCs w:val="24"/>
        </w:rPr>
        <w:t>hàng ngày</w:t>
      </w:r>
      <w:r w:rsidR="00D4374E" w:rsidRPr="001B0013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B001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S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CA4AF9" w:rsidRPr="001B0013" w:rsidRDefault="00CA4AF9" w:rsidP="00CA4AF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F9" w:rsidRPr="001B0013" w:rsidRDefault="00CA4AF9" w:rsidP="00CA4AF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A1F" w:rsidRPr="001B001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lastRenderedPageBreak/>
        <w:t>Quy chuẩn so sánh</w:t>
      </w:r>
    </w:p>
    <w:p w:rsidR="00A50A1F" w:rsidRPr="001B0013" w:rsidRDefault="002213C7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QCVN 05:202</w:t>
      </w:r>
      <w:r w:rsidR="00A50A1F" w:rsidRPr="001B0013">
        <w:rPr>
          <w:rFonts w:ascii="Times New Roman" w:hAnsi="Times New Roman" w:cs="Times New Roman"/>
          <w:sz w:val="24"/>
          <w:szCs w:val="24"/>
        </w:rPr>
        <w:t>3/BTNMT đối với các thông số CO, NO</w:t>
      </w:r>
      <w:r w:rsidR="00A50A1F"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A1F" w:rsidRPr="001B0013">
        <w:rPr>
          <w:rFonts w:ascii="Times New Roman" w:hAnsi="Times New Roman" w:cs="Times New Roman"/>
          <w:sz w:val="24"/>
          <w:szCs w:val="24"/>
        </w:rPr>
        <w:t>, SO</w:t>
      </w:r>
      <w:r w:rsidR="00A50A1F"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A1F" w:rsidRPr="001B0013">
        <w:rPr>
          <w:rFonts w:ascii="Times New Roman" w:hAnsi="Times New Roman" w:cs="Times New Roman"/>
          <w:sz w:val="24"/>
          <w:szCs w:val="24"/>
        </w:rPr>
        <w:t>, PM</w:t>
      </w:r>
      <w:r w:rsidR="00A50A1F" w:rsidRPr="001B001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50A1F" w:rsidRPr="001B0013">
        <w:rPr>
          <w:rFonts w:ascii="Times New Roman" w:hAnsi="Times New Roman" w:cs="Times New Roman"/>
          <w:sz w:val="24"/>
          <w:szCs w:val="24"/>
        </w:rPr>
        <w:t>, PM</w:t>
      </w:r>
      <w:r w:rsidR="00A50A1F" w:rsidRPr="001B001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50A1F" w:rsidRPr="001B0013">
        <w:rPr>
          <w:rFonts w:ascii="Times New Roman" w:hAnsi="Times New Roman" w:cs="Times New Roman"/>
          <w:sz w:val="24"/>
          <w:szCs w:val="24"/>
        </w:rPr>
        <w:t xml:space="preserve">, </w:t>
      </w:r>
      <w:r w:rsidR="00D4374E" w:rsidRPr="001B0013">
        <w:rPr>
          <w:rFonts w:ascii="Times New Roman" w:hAnsi="Times New Roman" w:cs="Times New Roman"/>
          <w:sz w:val="24"/>
          <w:szCs w:val="24"/>
        </w:rPr>
        <w:t>TSP, Benzen;</w:t>
      </w:r>
    </w:p>
    <w:p w:rsidR="006525B1" w:rsidRPr="001B0013" w:rsidRDefault="00A50A1F" w:rsidP="006525B1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1B0013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Đơn vị tính</w:t>
      </w:r>
    </w:p>
    <w:p w:rsidR="006525B1" w:rsidRPr="001B0013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- Các thông số; CO, N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S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>, 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B0013">
        <w:rPr>
          <w:rFonts w:ascii="Times New Roman" w:hAnsi="Times New Roman" w:cs="Times New Roman"/>
          <w:sz w:val="24"/>
          <w:szCs w:val="24"/>
        </w:rPr>
        <w:t>, 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B0013">
        <w:rPr>
          <w:rFonts w:ascii="Times New Roman" w:hAnsi="Times New Roman" w:cs="Times New Roman"/>
          <w:sz w:val="24"/>
          <w:szCs w:val="24"/>
        </w:rPr>
        <w:t>, TSP, Benzen: đơn vị tính µg/N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>; trong đó mét khối khí chuẩn (N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>) là mét khối khí chuẩn ở nhiệt độ 25°C và áp suất tuyệt đối 760 mm thủ</w:t>
      </w:r>
      <w:r w:rsidR="00D4374E" w:rsidRPr="001B0013">
        <w:rPr>
          <w:rFonts w:ascii="Times New Roman" w:hAnsi="Times New Roman" w:cs="Times New Roman"/>
          <w:sz w:val="24"/>
          <w:szCs w:val="24"/>
        </w:rPr>
        <w:t>y ngân);</w:t>
      </w:r>
    </w:p>
    <w:p w:rsidR="006525B1" w:rsidRPr="001B0013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sz w:val="24"/>
          <w:szCs w:val="24"/>
        </w:rPr>
        <w:t>- Tiếng ồn: đơn vị tính dBA.</w:t>
      </w:r>
    </w:p>
    <w:p w:rsidR="006525B1" w:rsidRPr="001B0013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Số mẫu quan trắ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B0013" w:rsidRPr="001B0013" w:rsidTr="009457D7">
        <w:trPr>
          <w:trHeight w:val="567"/>
        </w:trPr>
        <w:tc>
          <w:tcPr>
            <w:tcW w:w="2660" w:type="dxa"/>
            <w:vAlign w:val="center"/>
          </w:tcPr>
          <w:p w:rsidR="009457D7" w:rsidRPr="001B0013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B00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B00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B00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1B0013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B00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1B0013" w:rsidRDefault="009457D7" w:rsidP="003E12F1">
            <w:pPr>
              <w:tabs>
                <w:tab w:val="left" w:pos="601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1B0013" w:rsidRPr="001B0013" w:rsidTr="00BF5723">
        <w:tc>
          <w:tcPr>
            <w:tcW w:w="2660" w:type="dxa"/>
            <w:vAlign w:val="center"/>
          </w:tcPr>
          <w:p w:rsidR="002213C7" w:rsidRPr="001B0013" w:rsidRDefault="002213C7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B00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2213C7" w:rsidRPr="001B0013" w:rsidRDefault="00560E45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2213C7" w:rsidRPr="001B0013" w:rsidRDefault="00560E45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bottom"/>
          </w:tcPr>
          <w:p w:rsidR="002213C7" w:rsidRPr="001B0013" w:rsidRDefault="00560E45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:rsidR="002213C7" w:rsidRPr="001B0013" w:rsidRDefault="00560E45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2213C7" w:rsidRPr="001B0013" w:rsidRDefault="00560E45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bottom"/>
          </w:tcPr>
          <w:p w:rsidR="002213C7" w:rsidRPr="001B0013" w:rsidRDefault="00560E45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bottom"/>
          </w:tcPr>
          <w:p w:rsidR="002213C7" w:rsidRPr="001B0013" w:rsidRDefault="00560E45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2213C7" w:rsidRPr="001B0013" w:rsidRDefault="00560E45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0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</w:tr>
    </w:tbl>
    <w:p w:rsidR="00A50A1F" w:rsidRPr="001B0013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1B0013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7</w:t>
      </w:r>
      <w:r w:rsidR="00A50A1F" w:rsidRPr="001B0013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="00A50A1F" w:rsidRPr="001B0013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="00A50A1F" w:rsidRPr="001B001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50A1F" w:rsidRPr="001B0013">
        <w:rPr>
          <w:rFonts w:ascii="Times New Roman" w:hAnsi="Times New Roman" w:cs="Times New Roman"/>
          <w:b/>
          <w:sz w:val="24"/>
          <w:szCs w:val="24"/>
        </w:rPr>
        <w:t>, SO</w:t>
      </w:r>
      <w:r w:rsidR="00A50A1F" w:rsidRPr="001B001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50A1F" w:rsidRPr="001B0013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1B0013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="00A50A1F" w:rsidRPr="001B0013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1B0013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TSP: dao động từ</w:t>
      </w:r>
      <w:r w:rsidR="00275A84" w:rsidRPr="001B0013">
        <w:rPr>
          <w:rFonts w:ascii="Times New Roman" w:hAnsi="Times New Roman" w:cs="Times New Roman"/>
          <w:sz w:val="24"/>
          <w:szCs w:val="24"/>
        </w:rPr>
        <w:t xml:space="preserve"> 70 – 1.130</w:t>
      </w:r>
      <w:r w:rsidRPr="001B0013">
        <w:rPr>
          <w:rFonts w:ascii="Times New Roman" w:hAnsi="Times New Roman" w:cs="Times New Roman"/>
          <w:sz w:val="24"/>
          <w:szCs w:val="24"/>
        </w:rPr>
        <w:t xml:space="preserve">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 xml:space="preserve"> (QCVN 30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374E" w:rsidRPr="001B0013">
        <w:rPr>
          <w:rFonts w:ascii="Times New Roman" w:hAnsi="Times New Roman" w:cs="Times New Roman"/>
          <w:sz w:val="24"/>
          <w:szCs w:val="24"/>
        </w:rPr>
        <w:t>)</w:t>
      </w:r>
      <w:r w:rsidRPr="001B0013">
        <w:rPr>
          <w:rFonts w:ascii="Times New Roman" w:hAnsi="Times New Roman" w:cs="Times New Roman"/>
          <w:sz w:val="24"/>
          <w:szCs w:val="24"/>
        </w:rPr>
        <w:t>;</w:t>
      </w:r>
    </w:p>
    <w:p w:rsidR="004D3EE4" w:rsidRPr="001B0013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Tiếng ồn: dao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>động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 từ</w:t>
      </w:r>
      <w:r w:rsidR="00275A84" w:rsidRPr="001B0013">
        <w:rPr>
          <w:rFonts w:ascii="Times New Roman" w:hAnsi="Times New Roman" w:cs="Times New Roman"/>
          <w:sz w:val="24"/>
          <w:szCs w:val="24"/>
        </w:rPr>
        <w:t xml:space="preserve"> 68,3</w:t>
      </w:r>
      <w:r w:rsidR="00031050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="002B1054" w:rsidRPr="001B0013">
        <w:rPr>
          <w:rFonts w:ascii="Times New Roman" w:hAnsi="Times New Roman" w:cs="Times New Roman"/>
          <w:sz w:val="24"/>
          <w:szCs w:val="24"/>
        </w:rPr>
        <w:t xml:space="preserve">– </w:t>
      </w:r>
      <w:r w:rsidR="00275A84" w:rsidRPr="001B0013">
        <w:rPr>
          <w:rFonts w:ascii="Times New Roman" w:hAnsi="Times New Roman" w:cs="Times New Roman"/>
          <w:sz w:val="24"/>
          <w:szCs w:val="24"/>
        </w:rPr>
        <w:t>84,8</w:t>
      </w:r>
      <w:r w:rsidR="00031050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>dBA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1B0013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1B001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 xml:space="preserve">CO: dao 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1B0013">
        <w:rPr>
          <w:rFonts w:ascii="Times New Roman" w:hAnsi="Times New Roman" w:cs="Times New Roman"/>
          <w:sz w:val="24"/>
          <w:szCs w:val="24"/>
        </w:rPr>
        <w:t xml:space="preserve"> từ </w:t>
      </w:r>
      <w:r w:rsidR="00275A84" w:rsidRPr="001B0013">
        <w:rPr>
          <w:rFonts w:ascii="Times New Roman" w:hAnsi="Times New Roman" w:cs="Times New Roman"/>
          <w:sz w:val="24"/>
          <w:szCs w:val="24"/>
        </w:rPr>
        <w:t>1.7</w:t>
      </w:r>
      <w:r w:rsidR="00380139" w:rsidRPr="001B0013">
        <w:rPr>
          <w:rFonts w:ascii="Times New Roman" w:hAnsi="Times New Roman" w:cs="Times New Roman"/>
          <w:sz w:val="24"/>
          <w:szCs w:val="24"/>
        </w:rPr>
        <w:t>00</w:t>
      </w:r>
      <w:r w:rsidR="008A787D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1B0013">
        <w:rPr>
          <w:rFonts w:ascii="Times New Roman" w:hAnsi="Times New Roman" w:cs="Times New Roman"/>
          <w:sz w:val="24"/>
          <w:szCs w:val="24"/>
        </w:rPr>
        <w:t xml:space="preserve">– </w:t>
      </w:r>
      <w:r w:rsidR="00275A84" w:rsidRPr="001B0013">
        <w:rPr>
          <w:rFonts w:ascii="Times New Roman" w:hAnsi="Times New Roman" w:cs="Times New Roman"/>
          <w:sz w:val="24"/>
          <w:szCs w:val="24"/>
        </w:rPr>
        <w:t>16.500</w:t>
      </w:r>
      <w:r w:rsidR="00D7239B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 xml:space="preserve"> (QCVN 30.00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B0013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B0013" w:rsidRDefault="00A50A1F" w:rsidP="00945F9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N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5A10F4" w:rsidRPr="001B0013">
        <w:rPr>
          <w:rFonts w:ascii="Times New Roman" w:hAnsi="Times New Roman" w:cs="Times New Roman"/>
          <w:sz w:val="24"/>
          <w:szCs w:val="24"/>
        </w:rPr>
        <w:t>16</w:t>
      </w:r>
      <w:r w:rsidR="00DA6B81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 xml:space="preserve">– </w:t>
      </w:r>
      <w:r w:rsidR="00380139" w:rsidRPr="001B0013">
        <w:rPr>
          <w:rFonts w:ascii="Times New Roman" w:hAnsi="Times New Roman" w:cs="Times New Roman"/>
          <w:sz w:val="24"/>
          <w:szCs w:val="24"/>
        </w:rPr>
        <w:t>2</w:t>
      </w:r>
      <w:r w:rsidR="005A10F4" w:rsidRPr="001B0013">
        <w:rPr>
          <w:rFonts w:ascii="Times New Roman" w:hAnsi="Times New Roman" w:cs="Times New Roman"/>
          <w:sz w:val="24"/>
          <w:szCs w:val="24"/>
        </w:rPr>
        <w:t>87</w:t>
      </w:r>
      <w:r w:rsidR="0090207D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 xml:space="preserve"> (QCVN 20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B0013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B001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>SO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013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5A10F4" w:rsidRPr="001B0013">
        <w:rPr>
          <w:rFonts w:ascii="Times New Roman" w:hAnsi="Times New Roman" w:cs="Times New Roman"/>
          <w:sz w:val="24"/>
          <w:szCs w:val="24"/>
        </w:rPr>
        <w:t>9</w:t>
      </w:r>
      <w:r w:rsidR="00473F35" w:rsidRPr="001B0013">
        <w:rPr>
          <w:rFonts w:ascii="Times New Roman" w:hAnsi="Times New Roman" w:cs="Times New Roman"/>
          <w:sz w:val="24"/>
          <w:szCs w:val="24"/>
        </w:rPr>
        <w:t xml:space="preserve"> –</w:t>
      </w:r>
      <w:r w:rsidR="005A10F4" w:rsidRPr="001B0013">
        <w:rPr>
          <w:rFonts w:ascii="Times New Roman" w:hAnsi="Times New Roman" w:cs="Times New Roman"/>
          <w:sz w:val="24"/>
          <w:szCs w:val="24"/>
        </w:rPr>
        <w:t xml:space="preserve"> 32</w:t>
      </w:r>
      <w:r w:rsidR="00190883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 xml:space="preserve"> (QCVN 35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B0013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1B0013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13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1B0013">
        <w:rPr>
          <w:rFonts w:ascii="Times New Roman" w:hAnsi="Times New Roman" w:cs="Times New Roman"/>
          <w:sz w:val="24"/>
          <w:szCs w:val="24"/>
        </w:rPr>
        <w:t>–</w:t>
      </w:r>
      <w:r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="005A10F4" w:rsidRPr="001B0013">
        <w:rPr>
          <w:rFonts w:ascii="Times New Roman" w:hAnsi="Times New Roman" w:cs="Times New Roman"/>
          <w:sz w:val="24"/>
          <w:szCs w:val="24"/>
        </w:rPr>
        <w:t xml:space="preserve">14 </w:t>
      </w:r>
      <w:r w:rsidRPr="001B0013">
        <w:rPr>
          <w:rFonts w:ascii="Times New Roman" w:hAnsi="Times New Roman" w:cs="Times New Roman"/>
          <w:sz w:val="24"/>
          <w:szCs w:val="24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0013">
        <w:rPr>
          <w:rFonts w:ascii="Times New Roman" w:hAnsi="Times New Roman" w:cs="Times New Roman"/>
          <w:sz w:val="24"/>
          <w:szCs w:val="24"/>
        </w:rPr>
        <w:t xml:space="preserve"> (QCVN 22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1B0013">
        <w:rPr>
          <w:rFonts w:ascii="Times New Roman" w:hAnsi="Times New Roman" w:cs="Times New Roman"/>
          <w:sz w:val="24"/>
          <w:szCs w:val="24"/>
        </w:rPr>
        <w:t>).</w:t>
      </w:r>
    </w:p>
    <w:p w:rsidR="009979E7" w:rsidRPr="001B0013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1B0013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1B0013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1B0013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1B0013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1B0013">
        <w:rPr>
          <w:rFonts w:ascii="Times New Roman" w:hAnsi="Times New Roman" w:cs="Times New Roman"/>
          <w:i/>
          <w:sz w:val="24"/>
          <w:szCs w:val="24"/>
        </w:rPr>
        <w:t xml:space="preserve"> ngày</w:t>
      </w:r>
      <w:r w:rsidR="00CA4AF9" w:rsidRPr="001B0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>1</w:t>
      </w:r>
      <w:r w:rsidR="005A10F4" w:rsidRPr="001B0013">
        <w:rPr>
          <w:rFonts w:ascii="Times New Roman" w:hAnsi="Times New Roman" w:cs="Times New Roman"/>
          <w:i/>
          <w:sz w:val="24"/>
          <w:szCs w:val="24"/>
        </w:rPr>
        <w:t>8</w:t>
      </w:r>
      <w:r w:rsidR="006B4E25" w:rsidRPr="001B0013">
        <w:rPr>
          <w:rFonts w:ascii="Times New Roman" w:hAnsi="Times New Roman" w:cs="Times New Roman"/>
          <w:i/>
          <w:sz w:val="24"/>
          <w:szCs w:val="24"/>
        </w:rPr>
        <w:t>/12/2023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 xml:space="preserve"> đế</w:t>
      </w:r>
      <w:r w:rsidR="005A10F4" w:rsidRPr="001B0013">
        <w:rPr>
          <w:rFonts w:ascii="Times New Roman" w:hAnsi="Times New Roman" w:cs="Times New Roman"/>
          <w:i/>
          <w:sz w:val="24"/>
          <w:szCs w:val="24"/>
        </w:rPr>
        <w:t>n ngày 24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 xml:space="preserve">/12/2023 </w:t>
      </w:r>
      <w:r w:rsidR="00C624A4" w:rsidRPr="001B0013">
        <w:rPr>
          <w:rFonts w:ascii="Times New Roman" w:hAnsi="Times New Roman" w:cs="Times New Roman"/>
          <w:i/>
          <w:sz w:val="24"/>
          <w:szCs w:val="24"/>
        </w:rPr>
        <w:t xml:space="preserve">cho thấy các 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>thông số</w:t>
      </w:r>
      <w:r w:rsidR="00C624A4" w:rsidRPr="001B0013">
        <w:rPr>
          <w:rFonts w:ascii="Times New Roman" w:hAnsi="Times New Roman" w:cs="Times New Roman"/>
          <w:i/>
          <w:sz w:val="24"/>
          <w:szCs w:val="24"/>
        </w:rPr>
        <w:t xml:space="preserve"> quan trắc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 xml:space="preserve"> đều </w:t>
      </w:r>
      <w:r w:rsidR="0090207D" w:rsidRPr="001B0013">
        <w:rPr>
          <w:rFonts w:ascii="Times New Roman" w:hAnsi="Times New Roman" w:cs="Times New Roman"/>
          <w:i/>
          <w:sz w:val="24"/>
          <w:szCs w:val="24"/>
        </w:rPr>
        <w:t xml:space="preserve">đạt </w:t>
      </w:r>
      <w:r w:rsidR="00C624A4" w:rsidRPr="001B0013">
        <w:rPr>
          <w:rFonts w:ascii="Times New Roman" w:hAnsi="Times New Roman" w:cs="Times New Roman"/>
          <w:i/>
          <w:sz w:val="24"/>
          <w:szCs w:val="24"/>
        </w:rPr>
        <w:t>Quy chuẩn Việ</w:t>
      </w:r>
      <w:r w:rsidR="0090207D" w:rsidRPr="001B0013">
        <w:rPr>
          <w:rFonts w:ascii="Times New Roman" w:hAnsi="Times New Roman" w:cs="Times New Roman"/>
          <w:i/>
          <w:sz w:val="24"/>
          <w:szCs w:val="24"/>
        </w:rPr>
        <w:t>t Nam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 xml:space="preserve"> gồm: CO, SO</w:t>
      </w:r>
      <w:r w:rsidR="00C27E8E" w:rsidRPr="001B001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 xml:space="preserve"> và Benzen.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 xml:space="preserve">Các thông số không đạt Quy chuẩn Việt Nam gồm: TSP có </w:t>
      </w:r>
      <w:r w:rsidR="001B0013" w:rsidRPr="001B0013">
        <w:rPr>
          <w:rFonts w:ascii="Times New Roman" w:hAnsi="Times New Roman" w:cs="Times New Roman"/>
          <w:i/>
          <w:sz w:val="24"/>
          <w:szCs w:val="24"/>
        </w:rPr>
        <w:t>19,48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>% số liệu vượt Quy chuẩn Việt Nam (QCVN 05:2023/BTNMT cho phép giới hạn tối đa trung bình 1 giờ: 300 µg/Nm</w:t>
      </w:r>
      <w:r w:rsidR="00C27E8E" w:rsidRPr="001B0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>),</w:t>
      </w:r>
      <w:r w:rsidR="00D9158E" w:rsidRPr="001B0013">
        <w:rPr>
          <w:rFonts w:ascii="Times New Roman" w:hAnsi="Times New Roman" w:cs="Times New Roman"/>
          <w:i/>
          <w:sz w:val="24"/>
          <w:szCs w:val="24"/>
        </w:rPr>
        <w:t xml:space="preserve"> tiếng </w:t>
      </w:r>
      <w:r w:rsidR="006B4E25" w:rsidRPr="001B0013">
        <w:rPr>
          <w:rFonts w:ascii="Times New Roman" w:hAnsi="Times New Roman" w:cs="Times New Roman"/>
          <w:i/>
          <w:sz w:val="24"/>
          <w:szCs w:val="24"/>
        </w:rPr>
        <w:t xml:space="preserve">ồn </w:t>
      </w:r>
      <w:r w:rsidR="00945F94" w:rsidRPr="001B0013">
        <w:rPr>
          <w:rFonts w:ascii="Times New Roman" w:hAnsi="Times New Roman" w:cs="Times New Roman"/>
          <w:i/>
          <w:sz w:val="24"/>
          <w:szCs w:val="24"/>
        </w:rPr>
        <w:t xml:space="preserve">có </w:t>
      </w:r>
      <w:r w:rsidR="001B0013" w:rsidRPr="001B0013">
        <w:rPr>
          <w:rFonts w:ascii="Times New Roman" w:hAnsi="Times New Roman" w:cs="Times New Roman"/>
          <w:i/>
          <w:sz w:val="24"/>
          <w:szCs w:val="24"/>
        </w:rPr>
        <w:t>98,27</w:t>
      </w:r>
      <w:r w:rsidR="00945F94" w:rsidRPr="001B0013">
        <w:rPr>
          <w:rFonts w:ascii="Times New Roman" w:hAnsi="Times New Roman" w:cs="Times New Roman"/>
          <w:i/>
          <w:sz w:val="24"/>
          <w:szCs w:val="24"/>
        </w:rPr>
        <w:t>% số liệu vượt Quy chuẩn Việt Nam</w:t>
      </w:r>
      <w:r w:rsidR="00937217" w:rsidRPr="001B0013">
        <w:rPr>
          <w:rFonts w:ascii="Times New Roman" w:hAnsi="Times New Roman" w:cs="Times New Roman"/>
          <w:i/>
          <w:sz w:val="24"/>
          <w:szCs w:val="24"/>
        </w:rPr>
        <w:t xml:space="preserve"> (QCVN 26:2010/BTNMT cho phép giới hạn tối đa về tiếng ồn khu vực thông thường từ 6 giờ đến 21 giờ: 70dBA)</w:t>
      </w:r>
      <w:r w:rsidR="00C27E8E" w:rsidRPr="001B0013">
        <w:rPr>
          <w:rFonts w:ascii="Times New Roman" w:hAnsi="Times New Roman" w:cs="Times New Roman"/>
          <w:i/>
          <w:sz w:val="24"/>
          <w:szCs w:val="24"/>
        </w:rPr>
        <w:t xml:space="preserve"> và </w:t>
      </w:r>
      <w:r w:rsidR="007977C5" w:rsidRPr="001B0013">
        <w:rPr>
          <w:rFonts w:ascii="Times New Roman" w:hAnsi="Times New Roman" w:cs="Times New Roman"/>
          <w:i/>
          <w:sz w:val="24"/>
          <w:szCs w:val="24"/>
        </w:rPr>
        <w:t>chỉ tiêu NO</w:t>
      </w:r>
      <w:r w:rsidR="007977C5" w:rsidRPr="001B001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977C5" w:rsidRPr="001B0013">
        <w:rPr>
          <w:rFonts w:ascii="Times New Roman" w:hAnsi="Times New Roman" w:cs="Times New Roman"/>
          <w:i/>
          <w:sz w:val="24"/>
          <w:szCs w:val="24"/>
        </w:rPr>
        <w:t xml:space="preserve"> có </w:t>
      </w:r>
      <w:r w:rsidR="001B0013" w:rsidRPr="001B0013">
        <w:rPr>
          <w:rFonts w:ascii="Times New Roman" w:hAnsi="Times New Roman" w:cs="Times New Roman"/>
          <w:i/>
          <w:sz w:val="24"/>
          <w:szCs w:val="24"/>
        </w:rPr>
        <w:t>3,03</w:t>
      </w:r>
      <w:r w:rsidR="007977C5" w:rsidRPr="001B0013">
        <w:rPr>
          <w:rFonts w:ascii="Times New Roman" w:hAnsi="Times New Roman" w:cs="Times New Roman"/>
          <w:i/>
          <w:sz w:val="24"/>
          <w:szCs w:val="24"/>
        </w:rPr>
        <w:t>% số liệu vượt QCVN (QCVN 05:2023/BTNMT cho phép giới hạn tối đa trung bình 1 giờ: 200 µg/Nm</w:t>
      </w:r>
      <w:r w:rsidR="007977C5" w:rsidRPr="001B0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7977C5" w:rsidRPr="001B0013">
        <w:rPr>
          <w:rFonts w:ascii="Times New Roman" w:hAnsi="Times New Roman" w:cs="Times New Roman"/>
          <w:i/>
          <w:sz w:val="24"/>
          <w:szCs w:val="24"/>
        </w:rPr>
        <w:t>)</w:t>
      </w:r>
      <w:r w:rsidR="00937217" w:rsidRPr="001B0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F94" w:rsidRPr="001B0013">
        <w:rPr>
          <w:rFonts w:ascii="Times New Roman" w:hAnsi="Times New Roman" w:cs="Times New Roman"/>
          <w:i/>
          <w:sz w:val="24"/>
          <w:szCs w:val="24"/>
        </w:rPr>
        <w:t xml:space="preserve">nguyên nhân </w:t>
      </w:r>
      <w:r w:rsidR="009979E7" w:rsidRPr="001B0013">
        <w:rPr>
          <w:rFonts w:ascii="Times New Roman" w:hAnsi="Times New Roman" w:cs="Times New Roman"/>
          <w:i/>
          <w:sz w:val="24"/>
          <w:szCs w:val="24"/>
        </w:rPr>
        <w:t xml:space="preserve">do ảnh hưởng của hoạt động </w:t>
      </w:r>
      <w:r w:rsidR="00DD52AB" w:rsidRPr="001B0013">
        <w:rPr>
          <w:rFonts w:ascii="Times New Roman" w:hAnsi="Times New Roman" w:cs="Times New Roman"/>
          <w:i/>
          <w:sz w:val="24"/>
          <w:szCs w:val="24"/>
        </w:rPr>
        <w:t>giao thông</w:t>
      </w:r>
      <w:r w:rsidR="009979E7" w:rsidRPr="001B0013">
        <w:rPr>
          <w:rFonts w:ascii="Times New Roman" w:hAnsi="Times New Roman" w:cs="Times New Roman"/>
          <w:i/>
          <w:sz w:val="24"/>
          <w:szCs w:val="24"/>
        </w:rPr>
        <w:t>.</w:t>
      </w:r>
    </w:p>
    <w:p w:rsidR="00A50A1F" w:rsidRPr="001B0013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b/>
          <w:sz w:val="24"/>
          <w:szCs w:val="24"/>
        </w:rPr>
        <w:t>7</w:t>
      </w:r>
      <w:r w:rsidR="00A50A1F" w:rsidRPr="001B0013">
        <w:rPr>
          <w:rFonts w:ascii="Times New Roman" w:hAnsi="Times New Roman" w:cs="Times New Roman"/>
          <w:b/>
          <w:sz w:val="24"/>
          <w:szCs w:val="24"/>
          <w:lang w:val="vi-VN"/>
        </w:rPr>
        <w:t>.2. Nhóm bụi mịn: (PM</w:t>
      </w:r>
      <w:r w:rsidR="00A50A1F" w:rsidRPr="001B0013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="00A50A1F" w:rsidRPr="001B0013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="00A50A1F" w:rsidRPr="001B0013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="00A50A1F" w:rsidRPr="001B001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1B001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1B001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5A10F4" w:rsidRPr="001B0013">
        <w:rPr>
          <w:rFonts w:ascii="Times New Roman" w:hAnsi="Times New Roman" w:cs="Times New Roman"/>
          <w:sz w:val="24"/>
          <w:szCs w:val="24"/>
        </w:rPr>
        <w:t>48</w:t>
      </w:r>
      <w:r w:rsidR="009979E7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="001D6EF7" w:rsidRPr="001B0013">
        <w:rPr>
          <w:rFonts w:ascii="Times New Roman" w:hAnsi="Times New Roman" w:cs="Times New Roman"/>
          <w:sz w:val="24"/>
          <w:szCs w:val="24"/>
        </w:rPr>
        <w:t xml:space="preserve">– </w:t>
      </w:r>
      <w:r w:rsidR="00237AA0" w:rsidRPr="001B0013">
        <w:rPr>
          <w:rFonts w:ascii="Times New Roman" w:hAnsi="Times New Roman" w:cs="Times New Roman"/>
          <w:sz w:val="24"/>
          <w:szCs w:val="24"/>
        </w:rPr>
        <w:t>13</w:t>
      </w:r>
      <w:r w:rsidR="005A10F4" w:rsidRPr="001B0013">
        <w:rPr>
          <w:rFonts w:ascii="Times New Roman" w:hAnsi="Times New Roman" w:cs="Times New Roman"/>
          <w:sz w:val="24"/>
          <w:szCs w:val="24"/>
        </w:rPr>
        <w:t>2</w:t>
      </w:r>
      <w:r w:rsidR="00FB75D8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1B0013">
        <w:rPr>
          <w:rFonts w:ascii="Times New Roman" w:hAnsi="Times New Roman" w:cs="Times New Roman"/>
          <w:sz w:val="24"/>
          <w:szCs w:val="24"/>
        </w:rPr>
        <w:t>1</w:t>
      </w:r>
      <w:r w:rsidR="0090207D" w:rsidRPr="001B0013">
        <w:rPr>
          <w:rFonts w:ascii="Times New Roman" w:hAnsi="Times New Roman" w:cs="Times New Roman"/>
          <w:sz w:val="24"/>
          <w:szCs w:val="24"/>
        </w:rPr>
        <w:t>0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1B0013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B0013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B0013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1B001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B0013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0207D" w:rsidRPr="001B0013">
        <w:rPr>
          <w:rFonts w:ascii="Times New Roman" w:hAnsi="Times New Roman" w:cs="Times New Roman"/>
          <w:sz w:val="24"/>
          <w:szCs w:val="24"/>
        </w:rPr>
        <w:t>1</w:t>
      </w:r>
      <w:r w:rsidR="005A10F4" w:rsidRPr="001B0013">
        <w:rPr>
          <w:rFonts w:ascii="Times New Roman" w:hAnsi="Times New Roman" w:cs="Times New Roman"/>
          <w:sz w:val="24"/>
          <w:szCs w:val="24"/>
        </w:rPr>
        <w:t>8</w:t>
      </w:r>
      <w:r w:rsidR="001D6EF7" w:rsidRPr="001B0013">
        <w:rPr>
          <w:rFonts w:ascii="Times New Roman" w:hAnsi="Times New Roman" w:cs="Times New Roman"/>
          <w:sz w:val="24"/>
          <w:szCs w:val="24"/>
        </w:rPr>
        <w:t xml:space="preserve"> – </w:t>
      </w:r>
      <w:r w:rsidR="005A10F4" w:rsidRPr="001B0013">
        <w:rPr>
          <w:rFonts w:ascii="Times New Roman" w:hAnsi="Times New Roman" w:cs="Times New Roman"/>
          <w:sz w:val="24"/>
          <w:szCs w:val="24"/>
        </w:rPr>
        <w:t>60</w:t>
      </w:r>
      <w:r w:rsidR="00FB75D8" w:rsidRPr="001B0013">
        <w:rPr>
          <w:rFonts w:ascii="Times New Roman" w:hAnsi="Times New Roman" w:cs="Times New Roman"/>
          <w:sz w:val="24"/>
          <w:szCs w:val="24"/>
        </w:rPr>
        <w:t xml:space="preserve"> 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 xml:space="preserve"> (QCVN 50 µg/</w:t>
      </w:r>
      <w:r w:rsidR="00E55576" w:rsidRPr="001B0013">
        <w:rPr>
          <w:rFonts w:ascii="Times New Roman" w:hAnsi="Times New Roman" w:cs="Times New Roman"/>
          <w:sz w:val="24"/>
          <w:szCs w:val="24"/>
        </w:rPr>
        <w:t>N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B001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B0013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1B0013">
        <w:rPr>
          <w:rFonts w:ascii="Times New Roman" w:hAnsi="Times New Roman" w:cs="Times New Roman"/>
          <w:sz w:val="24"/>
          <w:szCs w:val="24"/>
        </w:rPr>
        <w:t>.</w:t>
      </w:r>
    </w:p>
    <w:p w:rsidR="00247020" w:rsidRPr="001B0013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013">
        <w:rPr>
          <w:rFonts w:ascii="Times New Roman" w:hAnsi="Times New Roman" w:cs="Times New Roman"/>
          <w:i/>
          <w:sz w:val="24"/>
          <w:szCs w:val="24"/>
        </w:rPr>
        <w:tab/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 ngày 1</w:t>
      </w:r>
      <w:r w:rsidR="005A10F4" w:rsidRPr="001B0013">
        <w:rPr>
          <w:rFonts w:ascii="Times New Roman" w:hAnsi="Times New Roman" w:cs="Times New Roman"/>
          <w:i/>
          <w:sz w:val="24"/>
          <w:szCs w:val="24"/>
        </w:rPr>
        <w:t>8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>/12/2023 đế</w:t>
      </w:r>
      <w:r w:rsidR="005A10F4" w:rsidRPr="001B0013">
        <w:rPr>
          <w:rFonts w:ascii="Times New Roman" w:hAnsi="Times New Roman" w:cs="Times New Roman"/>
          <w:i/>
          <w:sz w:val="24"/>
          <w:szCs w:val="24"/>
        </w:rPr>
        <w:t>n ngày 24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 xml:space="preserve">/12/2023 có </w:t>
      </w:r>
      <w:r w:rsidR="001B0013" w:rsidRPr="001B0013">
        <w:rPr>
          <w:rFonts w:ascii="Times New Roman" w:hAnsi="Times New Roman" w:cs="Times New Roman"/>
          <w:i/>
          <w:sz w:val="24"/>
          <w:szCs w:val="24"/>
        </w:rPr>
        <w:t>4,55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>% số liệu của nồng độ PM</w:t>
      </w:r>
      <w:r w:rsidR="00237AA0" w:rsidRPr="001B0013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 xml:space="preserve"> không đạt QCVN  (QCVN 05:2023/BTNMT cho phép giới hạn tối đa trung bình 24 giờ: 100 µg/Nm</w:t>
      </w:r>
      <w:r w:rsidR="00237AA0" w:rsidRPr="001B0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 xml:space="preserve">) và </w:t>
      </w:r>
      <w:r w:rsidR="001B0013" w:rsidRPr="001B0013">
        <w:rPr>
          <w:rFonts w:ascii="Times New Roman" w:hAnsi="Times New Roman" w:cs="Times New Roman"/>
          <w:i/>
          <w:sz w:val="24"/>
          <w:szCs w:val="24"/>
        </w:rPr>
        <w:t>4,55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>% số liệu của nồng độ PM</w:t>
      </w:r>
      <w:r w:rsidR="00237AA0" w:rsidRPr="001B0013">
        <w:rPr>
          <w:rFonts w:ascii="Times New Roman" w:hAnsi="Times New Roman" w:cs="Times New Roman"/>
          <w:i/>
          <w:sz w:val="24"/>
          <w:szCs w:val="24"/>
          <w:vertAlign w:val="subscript"/>
        </w:rPr>
        <w:t>2,5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 xml:space="preserve"> không đạt QCVN  (QCVN 05:2023/BTNMT cho phép giới hạn tối đa trung bình 24 giờ: 50 µg/Nm</w:t>
      </w:r>
      <w:r w:rsidR="00237AA0" w:rsidRPr="001B0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37AA0" w:rsidRPr="001B0013">
        <w:rPr>
          <w:rFonts w:ascii="Times New Roman" w:hAnsi="Times New Roman" w:cs="Times New Roman"/>
          <w:i/>
          <w:sz w:val="24"/>
          <w:szCs w:val="24"/>
        </w:rPr>
        <w:t>)./.</w:t>
      </w:r>
    </w:p>
    <w:sectPr w:rsidR="00247020" w:rsidRPr="001B0013" w:rsidSect="006525B1">
      <w:type w:val="continuous"/>
      <w:pgSz w:w="11907" w:h="16839" w:code="9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04" w:rsidRDefault="00CC1404" w:rsidP="00E95B48">
      <w:pPr>
        <w:spacing w:after="0" w:line="240" w:lineRule="auto"/>
      </w:pPr>
      <w:r>
        <w:separator/>
      </w:r>
    </w:p>
  </w:endnote>
  <w:endnote w:type="continuationSeparator" w:id="0">
    <w:p w:rsidR="00CC1404" w:rsidRDefault="00CC1404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04" w:rsidRDefault="00CC1404" w:rsidP="00E95B48">
      <w:pPr>
        <w:spacing w:after="0" w:line="240" w:lineRule="auto"/>
      </w:pPr>
      <w:r>
        <w:separator/>
      </w:r>
    </w:p>
  </w:footnote>
  <w:footnote w:type="continuationSeparator" w:id="0">
    <w:p w:rsidR="00CC1404" w:rsidRDefault="00CC1404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31050"/>
    <w:rsid w:val="000605C6"/>
    <w:rsid w:val="0006129D"/>
    <w:rsid w:val="00066929"/>
    <w:rsid w:val="00082A2E"/>
    <w:rsid w:val="00092B83"/>
    <w:rsid w:val="00094735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2DD8"/>
    <w:rsid w:val="00114BF7"/>
    <w:rsid w:val="0011697C"/>
    <w:rsid w:val="00121C45"/>
    <w:rsid w:val="00124B42"/>
    <w:rsid w:val="001301B2"/>
    <w:rsid w:val="0014759E"/>
    <w:rsid w:val="00190883"/>
    <w:rsid w:val="0019460E"/>
    <w:rsid w:val="001A0F53"/>
    <w:rsid w:val="001B0013"/>
    <w:rsid w:val="001B6754"/>
    <w:rsid w:val="001B70F1"/>
    <w:rsid w:val="001C0C10"/>
    <w:rsid w:val="001D59DE"/>
    <w:rsid w:val="001D6EF7"/>
    <w:rsid w:val="001E6F0F"/>
    <w:rsid w:val="001F0755"/>
    <w:rsid w:val="001F21D8"/>
    <w:rsid w:val="001F548F"/>
    <w:rsid w:val="00200434"/>
    <w:rsid w:val="002008F4"/>
    <w:rsid w:val="00203117"/>
    <w:rsid w:val="00206486"/>
    <w:rsid w:val="002213C7"/>
    <w:rsid w:val="0022798B"/>
    <w:rsid w:val="00232E42"/>
    <w:rsid w:val="00234617"/>
    <w:rsid w:val="00236DBC"/>
    <w:rsid w:val="00237AA0"/>
    <w:rsid w:val="002409D7"/>
    <w:rsid w:val="00242515"/>
    <w:rsid w:val="00247020"/>
    <w:rsid w:val="00267D3A"/>
    <w:rsid w:val="00275A84"/>
    <w:rsid w:val="0028340D"/>
    <w:rsid w:val="0028549F"/>
    <w:rsid w:val="002B0A3D"/>
    <w:rsid w:val="002B0ECB"/>
    <w:rsid w:val="002B1054"/>
    <w:rsid w:val="002B38CB"/>
    <w:rsid w:val="002B7675"/>
    <w:rsid w:val="002D6711"/>
    <w:rsid w:val="002E39D0"/>
    <w:rsid w:val="002F11C8"/>
    <w:rsid w:val="002F1D2C"/>
    <w:rsid w:val="003034FC"/>
    <w:rsid w:val="00305E2C"/>
    <w:rsid w:val="00311977"/>
    <w:rsid w:val="00330E85"/>
    <w:rsid w:val="00350DD6"/>
    <w:rsid w:val="00350E86"/>
    <w:rsid w:val="00355D68"/>
    <w:rsid w:val="003606C7"/>
    <w:rsid w:val="00367833"/>
    <w:rsid w:val="00380139"/>
    <w:rsid w:val="003A024C"/>
    <w:rsid w:val="003B7147"/>
    <w:rsid w:val="003C3FFC"/>
    <w:rsid w:val="003E12F1"/>
    <w:rsid w:val="003E1E13"/>
    <w:rsid w:val="004056BE"/>
    <w:rsid w:val="004136D6"/>
    <w:rsid w:val="004264E4"/>
    <w:rsid w:val="00435DDB"/>
    <w:rsid w:val="00436C67"/>
    <w:rsid w:val="00442D17"/>
    <w:rsid w:val="0045280D"/>
    <w:rsid w:val="004535B4"/>
    <w:rsid w:val="00455B44"/>
    <w:rsid w:val="00456194"/>
    <w:rsid w:val="0045678B"/>
    <w:rsid w:val="00473F35"/>
    <w:rsid w:val="00480418"/>
    <w:rsid w:val="00481288"/>
    <w:rsid w:val="0048451D"/>
    <w:rsid w:val="00484832"/>
    <w:rsid w:val="0048655B"/>
    <w:rsid w:val="004A0902"/>
    <w:rsid w:val="004B36E2"/>
    <w:rsid w:val="004B4C5B"/>
    <w:rsid w:val="004C52C1"/>
    <w:rsid w:val="004D12BE"/>
    <w:rsid w:val="004D149E"/>
    <w:rsid w:val="004D3EE4"/>
    <w:rsid w:val="00504AB4"/>
    <w:rsid w:val="0050786E"/>
    <w:rsid w:val="005244D5"/>
    <w:rsid w:val="00533D7F"/>
    <w:rsid w:val="00560E45"/>
    <w:rsid w:val="00565CFF"/>
    <w:rsid w:val="0057009C"/>
    <w:rsid w:val="00572E2E"/>
    <w:rsid w:val="005864B5"/>
    <w:rsid w:val="00594F2C"/>
    <w:rsid w:val="005A10F4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25B1"/>
    <w:rsid w:val="00657A95"/>
    <w:rsid w:val="00661600"/>
    <w:rsid w:val="00664EA2"/>
    <w:rsid w:val="00666622"/>
    <w:rsid w:val="00683EA8"/>
    <w:rsid w:val="00684AF4"/>
    <w:rsid w:val="0069502D"/>
    <w:rsid w:val="006B2F7F"/>
    <w:rsid w:val="006B4E25"/>
    <w:rsid w:val="006C1B85"/>
    <w:rsid w:val="006C1F72"/>
    <w:rsid w:val="006C6DA8"/>
    <w:rsid w:val="006E4CCF"/>
    <w:rsid w:val="0070018E"/>
    <w:rsid w:val="00700A72"/>
    <w:rsid w:val="007048DB"/>
    <w:rsid w:val="00713E2A"/>
    <w:rsid w:val="00725B09"/>
    <w:rsid w:val="00726F8A"/>
    <w:rsid w:val="00733BCE"/>
    <w:rsid w:val="00737ED8"/>
    <w:rsid w:val="0074657B"/>
    <w:rsid w:val="00752690"/>
    <w:rsid w:val="007630AE"/>
    <w:rsid w:val="0077758D"/>
    <w:rsid w:val="00777EFD"/>
    <w:rsid w:val="007873C9"/>
    <w:rsid w:val="007977C5"/>
    <w:rsid w:val="007A5E80"/>
    <w:rsid w:val="007B3261"/>
    <w:rsid w:val="007B52B7"/>
    <w:rsid w:val="007C504B"/>
    <w:rsid w:val="007E3E79"/>
    <w:rsid w:val="0081108D"/>
    <w:rsid w:val="008235BE"/>
    <w:rsid w:val="00834E42"/>
    <w:rsid w:val="00862F13"/>
    <w:rsid w:val="00866E3B"/>
    <w:rsid w:val="008734FA"/>
    <w:rsid w:val="00873D72"/>
    <w:rsid w:val="008A50C9"/>
    <w:rsid w:val="008A6C18"/>
    <w:rsid w:val="008A787D"/>
    <w:rsid w:val="008C30FA"/>
    <w:rsid w:val="008D1280"/>
    <w:rsid w:val="008D7E7A"/>
    <w:rsid w:val="008E277B"/>
    <w:rsid w:val="008E2C8A"/>
    <w:rsid w:val="008E6122"/>
    <w:rsid w:val="008E7706"/>
    <w:rsid w:val="0090207D"/>
    <w:rsid w:val="009061F2"/>
    <w:rsid w:val="00916208"/>
    <w:rsid w:val="0091690F"/>
    <w:rsid w:val="0092094F"/>
    <w:rsid w:val="00922664"/>
    <w:rsid w:val="00927779"/>
    <w:rsid w:val="009277A1"/>
    <w:rsid w:val="00931EAE"/>
    <w:rsid w:val="00933983"/>
    <w:rsid w:val="00937217"/>
    <w:rsid w:val="009457CC"/>
    <w:rsid w:val="009457D7"/>
    <w:rsid w:val="00945F94"/>
    <w:rsid w:val="00952BF5"/>
    <w:rsid w:val="00957596"/>
    <w:rsid w:val="00973373"/>
    <w:rsid w:val="009850A0"/>
    <w:rsid w:val="009950D6"/>
    <w:rsid w:val="00995900"/>
    <w:rsid w:val="00996A57"/>
    <w:rsid w:val="009978F1"/>
    <w:rsid w:val="009979E7"/>
    <w:rsid w:val="009B0728"/>
    <w:rsid w:val="009B6FB1"/>
    <w:rsid w:val="009C0F41"/>
    <w:rsid w:val="009C786E"/>
    <w:rsid w:val="009D08B2"/>
    <w:rsid w:val="009D5578"/>
    <w:rsid w:val="009E27E5"/>
    <w:rsid w:val="009E424A"/>
    <w:rsid w:val="009F6319"/>
    <w:rsid w:val="00A026C0"/>
    <w:rsid w:val="00A15BFC"/>
    <w:rsid w:val="00A24CA7"/>
    <w:rsid w:val="00A27512"/>
    <w:rsid w:val="00A31F02"/>
    <w:rsid w:val="00A36485"/>
    <w:rsid w:val="00A42C59"/>
    <w:rsid w:val="00A50A1F"/>
    <w:rsid w:val="00A56508"/>
    <w:rsid w:val="00A60AB0"/>
    <w:rsid w:val="00A90D25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2C33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BD3FA1"/>
    <w:rsid w:val="00BE52EA"/>
    <w:rsid w:val="00C27E8E"/>
    <w:rsid w:val="00C31584"/>
    <w:rsid w:val="00C459B5"/>
    <w:rsid w:val="00C50E86"/>
    <w:rsid w:val="00C51CD4"/>
    <w:rsid w:val="00C55CFF"/>
    <w:rsid w:val="00C560DD"/>
    <w:rsid w:val="00C61A1A"/>
    <w:rsid w:val="00C624A4"/>
    <w:rsid w:val="00C657BE"/>
    <w:rsid w:val="00C71D79"/>
    <w:rsid w:val="00C73056"/>
    <w:rsid w:val="00CA16E2"/>
    <w:rsid w:val="00CA48EF"/>
    <w:rsid w:val="00CA4AF9"/>
    <w:rsid w:val="00CB4B9A"/>
    <w:rsid w:val="00CB6A18"/>
    <w:rsid w:val="00CC1404"/>
    <w:rsid w:val="00CD4F8D"/>
    <w:rsid w:val="00CD778C"/>
    <w:rsid w:val="00CE73FF"/>
    <w:rsid w:val="00CF5094"/>
    <w:rsid w:val="00D10B50"/>
    <w:rsid w:val="00D1124E"/>
    <w:rsid w:val="00D200E9"/>
    <w:rsid w:val="00D354D8"/>
    <w:rsid w:val="00D4374E"/>
    <w:rsid w:val="00D65CF5"/>
    <w:rsid w:val="00D7239B"/>
    <w:rsid w:val="00D829FB"/>
    <w:rsid w:val="00D87AB1"/>
    <w:rsid w:val="00D9158E"/>
    <w:rsid w:val="00DA3A4A"/>
    <w:rsid w:val="00DA6B81"/>
    <w:rsid w:val="00DA6E9B"/>
    <w:rsid w:val="00DB40FD"/>
    <w:rsid w:val="00DB657F"/>
    <w:rsid w:val="00DB7D2F"/>
    <w:rsid w:val="00DD52AB"/>
    <w:rsid w:val="00DD789F"/>
    <w:rsid w:val="00DF388F"/>
    <w:rsid w:val="00E019BF"/>
    <w:rsid w:val="00E3339C"/>
    <w:rsid w:val="00E503B2"/>
    <w:rsid w:val="00E51DEA"/>
    <w:rsid w:val="00E546A0"/>
    <w:rsid w:val="00E55576"/>
    <w:rsid w:val="00E5751E"/>
    <w:rsid w:val="00E62497"/>
    <w:rsid w:val="00E73B15"/>
    <w:rsid w:val="00E854E2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E7CB0"/>
    <w:rsid w:val="00EF40E3"/>
    <w:rsid w:val="00EF6821"/>
    <w:rsid w:val="00F01A8C"/>
    <w:rsid w:val="00F16586"/>
    <w:rsid w:val="00F21D35"/>
    <w:rsid w:val="00F50A67"/>
    <w:rsid w:val="00F52AB1"/>
    <w:rsid w:val="00F56300"/>
    <w:rsid w:val="00F6157C"/>
    <w:rsid w:val="00F62378"/>
    <w:rsid w:val="00F71C20"/>
    <w:rsid w:val="00F722BE"/>
    <w:rsid w:val="00F77665"/>
    <w:rsid w:val="00F77CE5"/>
    <w:rsid w:val="00F80E55"/>
    <w:rsid w:val="00F86DAF"/>
    <w:rsid w:val="00FB19C9"/>
    <w:rsid w:val="00FB75D8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1D1B-0308-481F-AC79-3B006F8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9T03:42:00Z</cp:lastPrinted>
  <dcterms:created xsi:type="dcterms:W3CDTF">2023-12-29T03:29:00Z</dcterms:created>
  <dcterms:modified xsi:type="dcterms:W3CDTF">2024-01-08T02:19:00Z</dcterms:modified>
</cp:coreProperties>
</file>